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3辑  51-70  英汉对照  鹦鹉学舌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3辑  51-70  英汉对照  鹦鹉学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20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3辑  51-70  英汉对照  鹦鹉学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